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B88D" w14:textId="06E1941C" w:rsidR="00086B8C" w:rsidRDefault="00086B8C" w:rsidP="00086B8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ła Nr LXVI/396/2023</w:t>
      </w:r>
    </w:p>
    <w:p w14:paraId="204FE592" w14:textId="77777777" w:rsidR="00086B8C" w:rsidRDefault="00086B8C" w:rsidP="00086B8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GRÓJECKIEGO</w:t>
      </w:r>
    </w:p>
    <w:p w14:paraId="3426DE8B" w14:textId="00EAE97E" w:rsidR="00086B8C" w:rsidRDefault="00086B8C" w:rsidP="00086B8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dnia 27 </w:t>
      </w:r>
      <w:r w:rsidR="004211FB">
        <w:rPr>
          <w:rFonts w:ascii="Arial" w:hAnsi="Arial" w:cs="Arial"/>
          <w:b/>
          <w:sz w:val="28"/>
          <w:szCs w:val="28"/>
        </w:rPr>
        <w:t>marca</w:t>
      </w:r>
      <w:r>
        <w:rPr>
          <w:rFonts w:ascii="Arial" w:hAnsi="Arial" w:cs="Arial"/>
          <w:b/>
          <w:sz w:val="28"/>
          <w:szCs w:val="28"/>
        </w:rPr>
        <w:t xml:space="preserve"> 2023 r.</w:t>
      </w:r>
    </w:p>
    <w:p w14:paraId="4F0E51AF" w14:textId="77777777" w:rsidR="009D413E" w:rsidRPr="001F1598" w:rsidRDefault="009D413E" w:rsidP="009D413E">
      <w:pPr>
        <w:jc w:val="center"/>
        <w:rPr>
          <w:b/>
          <w:sz w:val="26"/>
          <w:szCs w:val="26"/>
        </w:rPr>
      </w:pPr>
    </w:p>
    <w:p w14:paraId="736080DC" w14:textId="77777777" w:rsidR="009D413E" w:rsidRPr="001F1598" w:rsidRDefault="009D413E" w:rsidP="009D413E">
      <w:pPr>
        <w:rPr>
          <w:sz w:val="26"/>
          <w:szCs w:val="26"/>
        </w:rPr>
      </w:pPr>
    </w:p>
    <w:p w14:paraId="22241D72" w14:textId="28D14EBC" w:rsidR="009D413E" w:rsidRPr="00086B8C" w:rsidRDefault="009D413E" w:rsidP="00AD05EE">
      <w:pPr>
        <w:jc w:val="both"/>
        <w:rPr>
          <w:rFonts w:ascii="Arial" w:hAnsi="Arial" w:cs="Arial"/>
          <w:b/>
          <w:sz w:val="24"/>
          <w:szCs w:val="24"/>
        </w:rPr>
      </w:pPr>
      <w:r w:rsidRPr="00086B8C">
        <w:rPr>
          <w:rFonts w:ascii="Arial" w:hAnsi="Arial" w:cs="Arial"/>
          <w:b/>
          <w:sz w:val="24"/>
          <w:szCs w:val="24"/>
        </w:rPr>
        <w:t xml:space="preserve">w sprawie </w:t>
      </w:r>
      <w:r w:rsidR="00D75CED" w:rsidRPr="00086B8C">
        <w:rPr>
          <w:rFonts w:ascii="Arial" w:hAnsi="Arial" w:cs="Arial"/>
          <w:b/>
          <w:sz w:val="24"/>
          <w:szCs w:val="24"/>
        </w:rPr>
        <w:t xml:space="preserve">określenia zadań z zakresu rehabilitacji zawodowej i społecznej, </w:t>
      </w:r>
      <w:r w:rsidR="00A50F21" w:rsidRPr="00086B8C">
        <w:rPr>
          <w:rFonts w:ascii="Arial" w:hAnsi="Arial" w:cs="Arial"/>
          <w:b/>
          <w:sz w:val="24"/>
          <w:szCs w:val="24"/>
        </w:rPr>
        <w:br/>
      </w:r>
      <w:r w:rsidR="00D75CED" w:rsidRPr="00086B8C">
        <w:rPr>
          <w:rFonts w:ascii="Arial" w:hAnsi="Arial" w:cs="Arial"/>
          <w:b/>
          <w:sz w:val="24"/>
          <w:szCs w:val="24"/>
        </w:rPr>
        <w:t xml:space="preserve">na które zostaną przeznaczone środki </w:t>
      </w:r>
      <w:r w:rsidR="006B54F8" w:rsidRPr="00086B8C">
        <w:rPr>
          <w:rFonts w:ascii="Arial" w:hAnsi="Arial" w:cs="Arial"/>
          <w:b/>
          <w:sz w:val="24"/>
          <w:szCs w:val="24"/>
        </w:rPr>
        <w:t>z Państwowego Funduszu Rehabilitacji Osób Niepełnosprawnych dla Powiatu</w:t>
      </w:r>
      <w:r w:rsidR="00AD05EE" w:rsidRPr="00086B8C">
        <w:rPr>
          <w:rFonts w:ascii="Arial" w:hAnsi="Arial" w:cs="Arial"/>
          <w:b/>
          <w:sz w:val="24"/>
          <w:szCs w:val="24"/>
        </w:rPr>
        <w:t xml:space="preserve"> </w:t>
      </w:r>
      <w:r w:rsidR="006B54F8" w:rsidRPr="00086B8C">
        <w:rPr>
          <w:rFonts w:ascii="Arial" w:hAnsi="Arial" w:cs="Arial"/>
          <w:b/>
          <w:sz w:val="24"/>
          <w:szCs w:val="24"/>
        </w:rPr>
        <w:t>Grójeckiego na 202</w:t>
      </w:r>
      <w:r w:rsidR="00AA432A" w:rsidRPr="00086B8C">
        <w:rPr>
          <w:rFonts w:ascii="Arial" w:hAnsi="Arial" w:cs="Arial"/>
          <w:b/>
          <w:sz w:val="24"/>
          <w:szCs w:val="24"/>
        </w:rPr>
        <w:t>3</w:t>
      </w:r>
      <w:r w:rsidR="000D0B2C" w:rsidRPr="00086B8C">
        <w:rPr>
          <w:rFonts w:ascii="Arial" w:hAnsi="Arial" w:cs="Arial"/>
          <w:b/>
          <w:sz w:val="24"/>
          <w:szCs w:val="24"/>
        </w:rPr>
        <w:t xml:space="preserve"> </w:t>
      </w:r>
      <w:r w:rsidR="006B54F8" w:rsidRPr="00086B8C">
        <w:rPr>
          <w:rFonts w:ascii="Arial" w:hAnsi="Arial" w:cs="Arial"/>
          <w:b/>
          <w:sz w:val="24"/>
          <w:szCs w:val="24"/>
        </w:rPr>
        <w:t>r.</w:t>
      </w:r>
      <w:r w:rsidR="00D75CED" w:rsidRPr="00086B8C">
        <w:rPr>
          <w:rFonts w:ascii="Arial" w:hAnsi="Arial" w:cs="Arial"/>
          <w:b/>
          <w:sz w:val="24"/>
          <w:szCs w:val="24"/>
        </w:rPr>
        <w:t xml:space="preserve"> oraz uchwalenia planu finansowego podziału tych środków </w:t>
      </w:r>
    </w:p>
    <w:p w14:paraId="5E8A6EE3" w14:textId="77777777" w:rsidR="009D413E" w:rsidRPr="00086B8C" w:rsidRDefault="009D413E" w:rsidP="00F945F7">
      <w:pPr>
        <w:jc w:val="both"/>
        <w:rPr>
          <w:rFonts w:ascii="Arial" w:hAnsi="Arial" w:cs="Arial"/>
          <w:b/>
          <w:sz w:val="24"/>
          <w:szCs w:val="24"/>
        </w:rPr>
      </w:pPr>
    </w:p>
    <w:p w14:paraId="70724093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6A243386" w14:textId="73379D9E" w:rsidR="009D413E" w:rsidRPr="00086B8C" w:rsidRDefault="009D413E" w:rsidP="00F945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sz w:val="24"/>
          <w:szCs w:val="24"/>
        </w:rPr>
        <w:t>Na podstawie art. 12 pkt 11 ustawy z dnia 5 czerwca 1998 r. o samorządzie powiatowym (Dz. U. z 202</w:t>
      </w:r>
      <w:r w:rsidR="008D4C3E" w:rsidRPr="00086B8C">
        <w:rPr>
          <w:rFonts w:ascii="Arial" w:hAnsi="Arial" w:cs="Arial"/>
          <w:sz w:val="24"/>
          <w:szCs w:val="24"/>
        </w:rPr>
        <w:t>2</w:t>
      </w:r>
      <w:r w:rsidRPr="00086B8C">
        <w:rPr>
          <w:rFonts w:ascii="Arial" w:hAnsi="Arial" w:cs="Arial"/>
          <w:sz w:val="24"/>
          <w:szCs w:val="24"/>
        </w:rPr>
        <w:t xml:space="preserve"> r. poz. </w:t>
      </w:r>
      <w:r w:rsidR="00283A63" w:rsidRPr="00086B8C">
        <w:rPr>
          <w:rFonts w:ascii="Arial" w:hAnsi="Arial" w:cs="Arial"/>
          <w:sz w:val="24"/>
          <w:szCs w:val="24"/>
        </w:rPr>
        <w:t>1526</w:t>
      </w:r>
      <w:r w:rsidRPr="00086B8C">
        <w:rPr>
          <w:rFonts w:ascii="Arial" w:hAnsi="Arial" w:cs="Arial"/>
          <w:sz w:val="24"/>
          <w:szCs w:val="24"/>
        </w:rPr>
        <w:t xml:space="preserve">) w związku z art. 35a ust.1, ust. 3 </w:t>
      </w:r>
      <w:r w:rsidR="00F24FBA" w:rsidRPr="00086B8C">
        <w:rPr>
          <w:rFonts w:ascii="Arial" w:hAnsi="Arial" w:cs="Arial"/>
          <w:sz w:val="24"/>
          <w:szCs w:val="24"/>
        </w:rPr>
        <w:br/>
      </w:r>
      <w:r w:rsidRPr="00086B8C">
        <w:rPr>
          <w:rFonts w:ascii="Arial" w:hAnsi="Arial" w:cs="Arial"/>
          <w:sz w:val="24"/>
          <w:szCs w:val="24"/>
        </w:rPr>
        <w:t>i art. 48 ust. 1 pkt 1 ustawy</w:t>
      </w:r>
      <w:r w:rsidR="00F945F7" w:rsidRPr="00086B8C">
        <w:rPr>
          <w:rFonts w:ascii="Arial" w:hAnsi="Arial" w:cs="Arial"/>
          <w:sz w:val="24"/>
          <w:szCs w:val="24"/>
        </w:rPr>
        <w:t xml:space="preserve"> z dnia 27 sierpnia 1997 r. </w:t>
      </w:r>
      <w:r w:rsidRPr="00086B8C">
        <w:rPr>
          <w:rFonts w:ascii="Arial" w:hAnsi="Arial" w:cs="Arial"/>
          <w:sz w:val="24"/>
          <w:szCs w:val="24"/>
        </w:rPr>
        <w:t xml:space="preserve">o rehabilitacji zawodowej </w:t>
      </w:r>
      <w:r w:rsidR="00F24FBA" w:rsidRPr="00086B8C">
        <w:rPr>
          <w:rFonts w:ascii="Arial" w:hAnsi="Arial" w:cs="Arial"/>
          <w:sz w:val="24"/>
          <w:szCs w:val="24"/>
        </w:rPr>
        <w:br/>
      </w:r>
      <w:r w:rsidRPr="00086B8C">
        <w:rPr>
          <w:rFonts w:ascii="Arial" w:hAnsi="Arial" w:cs="Arial"/>
          <w:sz w:val="24"/>
          <w:szCs w:val="24"/>
        </w:rPr>
        <w:t>i społecznej oraz zatrudnianiu osób niepełnosprawnych (Dz. U. z 202</w:t>
      </w:r>
      <w:r w:rsidR="00AA432A" w:rsidRPr="00086B8C">
        <w:rPr>
          <w:rFonts w:ascii="Arial" w:hAnsi="Arial" w:cs="Arial"/>
          <w:sz w:val="24"/>
          <w:szCs w:val="24"/>
        </w:rPr>
        <w:t>3</w:t>
      </w:r>
      <w:r w:rsidR="000D0B2C" w:rsidRPr="00086B8C">
        <w:rPr>
          <w:rFonts w:ascii="Arial" w:hAnsi="Arial" w:cs="Arial"/>
          <w:sz w:val="24"/>
          <w:szCs w:val="24"/>
        </w:rPr>
        <w:t xml:space="preserve"> poz. </w:t>
      </w:r>
      <w:r w:rsidR="00AA432A" w:rsidRPr="00086B8C">
        <w:rPr>
          <w:rFonts w:ascii="Arial" w:hAnsi="Arial" w:cs="Arial"/>
          <w:sz w:val="24"/>
          <w:szCs w:val="24"/>
        </w:rPr>
        <w:t>100</w:t>
      </w:r>
      <w:r w:rsidR="00283A63" w:rsidRPr="00086B8C">
        <w:rPr>
          <w:rFonts w:ascii="Arial" w:hAnsi="Arial" w:cs="Arial"/>
          <w:sz w:val="24"/>
          <w:szCs w:val="24"/>
        </w:rPr>
        <w:t xml:space="preserve"> ze zm.</w:t>
      </w:r>
      <w:r w:rsidRPr="00086B8C">
        <w:rPr>
          <w:rFonts w:ascii="Arial" w:hAnsi="Arial" w:cs="Arial"/>
          <w:sz w:val="24"/>
          <w:szCs w:val="24"/>
        </w:rPr>
        <w:t>) Rada Powiatu Grójeckiego uchwala, co następuje:</w:t>
      </w:r>
    </w:p>
    <w:p w14:paraId="09D979B8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771F39BE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03F72D2E" w14:textId="77777777" w:rsidR="009D413E" w:rsidRPr="00086B8C" w:rsidRDefault="009D413E" w:rsidP="00F945F7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b/>
          <w:sz w:val="24"/>
          <w:szCs w:val="24"/>
        </w:rPr>
        <w:t>§ 1</w:t>
      </w:r>
    </w:p>
    <w:p w14:paraId="0777BFD1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0B1A2D0C" w14:textId="1DB24F62" w:rsidR="00BB49BF" w:rsidRPr="00086B8C" w:rsidRDefault="00AD05EE" w:rsidP="00BB49BF">
      <w:pPr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sz w:val="24"/>
          <w:szCs w:val="24"/>
        </w:rPr>
        <w:t>Określa się wykaz zadań z zakresu rehabilitacji zawodowej i społecznej osób niepełnosprawnych realizowanych przez Powiat Grójecki w 2023 roku ze środków Państwowego Funduszu Rehabilitacji Osób Niepełnosprawnych</w:t>
      </w:r>
      <w:r w:rsidR="00BB49BF" w:rsidRPr="00086B8C">
        <w:rPr>
          <w:rFonts w:ascii="Arial" w:hAnsi="Arial" w:cs="Arial"/>
          <w:sz w:val="24"/>
          <w:szCs w:val="24"/>
        </w:rPr>
        <w:t xml:space="preserve"> oraz plan finansowy podziału</w:t>
      </w:r>
      <w:r w:rsidR="00A17DE1" w:rsidRPr="00086B8C">
        <w:rPr>
          <w:rFonts w:ascii="Arial" w:hAnsi="Arial" w:cs="Arial"/>
          <w:sz w:val="24"/>
          <w:szCs w:val="24"/>
        </w:rPr>
        <w:t xml:space="preserve"> tych </w:t>
      </w:r>
      <w:r w:rsidR="00BB49BF" w:rsidRPr="00086B8C">
        <w:rPr>
          <w:rFonts w:ascii="Arial" w:hAnsi="Arial" w:cs="Arial"/>
          <w:sz w:val="24"/>
          <w:szCs w:val="24"/>
        </w:rPr>
        <w:t>środków</w:t>
      </w:r>
      <w:r w:rsidR="00A17DE1" w:rsidRPr="00086B8C">
        <w:rPr>
          <w:rFonts w:ascii="Arial" w:hAnsi="Arial" w:cs="Arial"/>
          <w:sz w:val="24"/>
          <w:szCs w:val="24"/>
        </w:rPr>
        <w:t>,</w:t>
      </w:r>
      <w:r w:rsidR="00BB49BF" w:rsidRPr="00086B8C">
        <w:rPr>
          <w:rFonts w:ascii="Arial" w:hAnsi="Arial" w:cs="Arial"/>
          <w:sz w:val="24"/>
          <w:szCs w:val="24"/>
        </w:rPr>
        <w:t xml:space="preserve"> w brzmieniu stanowiącym załącznik do uchwały.</w:t>
      </w:r>
    </w:p>
    <w:p w14:paraId="05633D05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4B28964C" w14:textId="576952D8" w:rsidR="009D413E" w:rsidRPr="00086B8C" w:rsidRDefault="009D413E" w:rsidP="00F945F7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086B8C">
        <w:rPr>
          <w:rFonts w:ascii="Arial" w:hAnsi="Arial" w:cs="Arial"/>
          <w:b/>
          <w:sz w:val="24"/>
          <w:szCs w:val="24"/>
        </w:rPr>
        <w:t xml:space="preserve">§ </w:t>
      </w:r>
      <w:r w:rsidR="00627CA7" w:rsidRPr="00086B8C">
        <w:rPr>
          <w:rFonts w:ascii="Arial" w:hAnsi="Arial" w:cs="Arial"/>
          <w:b/>
          <w:sz w:val="24"/>
          <w:szCs w:val="24"/>
        </w:rPr>
        <w:t>2</w:t>
      </w:r>
    </w:p>
    <w:p w14:paraId="7E9C188F" w14:textId="77777777" w:rsidR="00A50F21" w:rsidRPr="00086B8C" w:rsidRDefault="00A50F21" w:rsidP="00F945F7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3113E6C" w14:textId="77777777" w:rsidR="00A50F21" w:rsidRPr="00086B8C" w:rsidRDefault="00A50F21" w:rsidP="00A50F21">
      <w:pPr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bCs/>
          <w:sz w:val="24"/>
          <w:szCs w:val="24"/>
        </w:rPr>
        <w:t>Upoważnia się Zarząd Powiatu w Grójcu do dokonywania przeniesień środków pomiędzy zadaniami realizowanymi ze środków Państwowego Funduszu Rehabilitacji Osób Niepełnosprawnych.</w:t>
      </w:r>
    </w:p>
    <w:p w14:paraId="6F1AC543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739A2B69" w14:textId="59D49D15" w:rsidR="00A50F21" w:rsidRPr="00086B8C" w:rsidRDefault="00A50F21" w:rsidP="00A50F21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086B8C">
        <w:rPr>
          <w:rFonts w:ascii="Arial" w:hAnsi="Arial" w:cs="Arial"/>
          <w:b/>
          <w:sz w:val="24"/>
          <w:szCs w:val="24"/>
        </w:rPr>
        <w:t>§ 3</w:t>
      </w:r>
    </w:p>
    <w:p w14:paraId="0F4D27DD" w14:textId="77777777" w:rsidR="00A50F21" w:rsidRPr="00086B8C" w:rsidRDefault="00A50F21" w:rsidP="00A50F21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252CF34" w14:textId="77777777" w:rsidR="00A50F21" w:rsidRPr="00086B8C" w:rsidRDefault="00A50F21" w:rsidP="00A50F21">
      <w:pPr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sz w:val="24"/>
          <w:szCs w:val="24"/>
        </w:rPr>
        <w:t>Wykonanie uchwały powierza się Zarządowi Powiatu Grójeckiego.</w:t>
      </w:r>
    </w:p>
    <w:p w14:paraId="3DE3B124" w14:textId="77777777" w:rsidR="00A50F21" w:rsidRPr="00086B8C" w:rsidRDefault="00A50F21" w:rsidP="00A50F21">
      <w:pPr>
        <w:jc w:val="both"/>
        <w:rPr>
          <w:rFonts w:ascii="Arial" w:hAnsi="Arial" w:cs="Arial"/>
          <w:sz w:val="24"/>
          <w:szCs w:val="24"/>
        </w:rPr>
      </w:pPr>
    </w:p>
    <w:p w14:paraId="77FDA75A" w14:textId="77777777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</w:p>
    <w:p w14:paraId="590A1BAF" w14:textId="25169146" w:rsidR="009D413E" w:rsidRPr="00086B8C" w:rsidRDefault="009D413E" w:rsidP="00F945F7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086B8C">
        <w:rPr>
          <w:rFonts w:ascii="Arial" w:hAnsi="Arial" w:cs="Arial"/>
          <w:b/>
          <w:sz w:val="24"/>
          <w:szCs w:val="24"/>
        </w:rPr>
        <w:t xml:space="preserve">§ </w:t>
      </w:r>
      <w:r w:rsidR="00A50F21" w:rsidRPr="00086B8C">
        <w:rPr>
          <w:rFonts w:ascii="Arial" w:hAnsi="Arial" w:cs="Arial"/>
          <w:b/>
          <w:sz w:val="24"/>
          <w:szCs w:val="24"/>
        </w:rPr>
        <w:t>4</w:t>
      </w:r>
    </w:p>
    <w:p w14:paraId="73D4E94E" w14:textId="315D5FED" w:rsidR="009D413E" w:rsidRPr="00086B8C" w:rsidRDefault="00F945F7" w:rsidP="00F945F7">
      <w:pPr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sz w:val="24"/>
          <w:szCs w:val="24"/>
        </w:rPr>
        <w:tab/>
      </w:r>
      <w:r w:rsidRPr="00086B8C">
        <w:rPr>
          <w:rFonts w:ascii="Arial" w:hAnsi="Arial" w:cs="Arial"/>
          <w:sz w:val="24"/>
          <w:szCs w:val="24"/>
        </w:rPr>
        <w:tab/>
      </w:r>
    </w:p>
    <w:p w14:paraId="4A074248" w14:textId="5A921DD1" w:rsidR="009D413E" w:rsidRPr="00086B8C" w:rsidRDefault="009D413E" w:rsidP="00F945F7">
      <w:pPr>
        <w:jc w:val="both"/>
        <w:rPr>
          <w:rFonts w:ascii="Arial" w:hAnsi="Arial" w:cs="Arial"/>
          <w:sz w:val="24"/>
          <w:szCs w:val="24"/>
        </w:rPr>
      </w:pPr>
      <w:r w:rsidRPr="00086B8C">
        <w:rPr>
          <w:rFonts w:ascii="Arial" w:hAnsi="Arial" w:cs="Arial"/>
          <w:sz w:val="24"/>
          <w:szCs w:val="24"/>
        </w:rPr>
        <w:t>Uchwała wchodzi w życie z dniem jej podjęcia</w:t>
      </w:r>
      <w:r w:rsidR="00627CA7" w:rsidRPr="00086B8C">
        <w:rPr>
          <w:rFonts w:ascii="Arial" w:hAnsi="Arial" w:cs="Arial"/>
          <w:sz w:val="24"/>
          <w:szCs w:val="24"/>
        </w:rPr>
        <w:t xml:space="preserve">, z mocą obowiązującą od dnia </w:t>
      </w:r>
      <w:r w:rsidR="00F24FBA" w:rsidRPr="00086B8C">
        <w:rPr>
          <w:rFonts w:ascii="Arial" w:hAnsi="Arial" w:cs="Arial"/>
          <w:sz w:val="24"/>
          <w:szCs w:val="24"/>
        </w:rPr>
        <w:br/>
      </w:r>
      <w:r w:rsidR="00627CA7" w:rsidRPr="00086B8C">
        <w:rPr>
          <w:rFonts w:ascii="Arial" w:hAnsi="Arial" w:cs="Arial"/>
          <w:sz w:val="24"/>
          <w:szCs w:val="24"/>
        </w:rPr>
        <w:t>1 stycznia 202</w:t>
      </w:r>
      <w:r w:rsidR="00AA432A" w:rsidRPr="00086B8C">
        <w:rPr>
          <w:rFonts w:ascii="Arial" w:hAnsi="Arial" w:cs="Arial"/>
          <w:sz w:val="24"/>
          <w:szCs w:val="24"/>
        </w:rPr>
        <w:t xml:space="preserve">3 </w:t>
      </w:r>
      <w:r w:rsidR="00627CA7" w:rsidRPr="00086B8C">
        <w:rPr>
          <w:rFonts w:ascii="Arial" w:hAnsi="Arial" w:cs="Arial"/>
          <w:sz w:val="24"/>
          <w:szCs w:val="24"/>
        </w:rPr>
        <w:t>r.</w:t>
      </w:r>
    </w:p>
    <w:p w14:paraId="328EC2ED" w14:textId="67FF2C7B" w:rsidR="00061051" w:rsidRDefault="00061051" w:rsidP="00F945F7">
      <w:pPr>
        <w:jc w:val="both"/>
        <w:rPr>
          <w:sz w:val="26"/>
          <w:szCs w:val="26"/>
        </w:rPr>
      </w:pPr>
    </w:p>
    <w:p w14:paraId="435A5382" w14:textId="75245CAE" w:rsid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  <w:r w:rsidRPr="00B071F3">
        <w:rPr>
          <w:rFonts w:ascii="Arial" w:hAnsi="Arial" w:cs="Arial"/>
          <w:sz w:val="24"/>
          <w:szCs w:val="24"/>
        </w:rPr>
        <w:t xml:space="preserve">Przewodniczący Rady </w:t>
      </w:r>
    </w:p>
    <w:p w14:paraId="0F047407" w14:textId="77777777" w:rsidR="00B071F3" w:rsidRP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69CE335B" w14:textId="14BC1EDC" w:rsidR="00B071F3" w:rsidRP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071F3">
        <w:rPr>
          <w:rFonts w:ascii="Arial" w:hAnsi="Arial" w:cs="Arial"/>
          <w:sz w:val="24"/>
          <w:szCs w:val="24"/>
        </w:rPr>
        <w:t xml:space="preserve">Janusz Karbowiak </w:t>
      </w:r>
    </w:p>
    <w:p w14:paraId="2B92E20C" w14:textId="0F21014D" w:rsidR="00061051" w:rsidRDefault="00061051" w:rsidP="00F945F7">
      <w:pPr>
        <w:jc w:val="both"/>
        <w:rPr>
          <w:sz w:val="26"/>
          <w:szCs w:val="26"/>
        </w:rPr>
      </w:pPr>
    </w:p>
    <w:p w14:paraId="003B986E" w14:textId="5A763102" w:rsidR="00061051" w:rsidRDefault="00061051" w:rsidP="00F945F7">
      <w:pPr>
        <w:jc w:val="both"/>
        <w:rPr>
          <w:sz w:val="26"/>
          <w:szCs w:val="26"/>
        </w:rPr>
      </w:pPr>
    </w:p>
    <w:p w14:paraId="0342F2BF" w14:textId="2C78DCCE" w:rsidR="00061051" w:rsidRDefault="00061051" w:rsidP="00F945F7">
      <w:pPr>
        <w:jc w:val="both"/>
        <w:rPr>
          <w:sz w:val="26"/>
          <w:szCs w:val="26"/>
        </w:rPr>
      </w:pPr>
    </w:p>
    <w:p w14:paraId="33BB92EB" w14:textId="77777777" w:rsidR="00061051" w:rsidRPr="00061051" w:rsidRDefault="00061051" w:rsidP="00F945F7">
      <w:pPr>
        <w:jc w:val="both"/>
        <w:rPr>
          <w:sz w:val="26"/>
          <w:szCs w:val="26"/>
        </w:rPr>
      </w:pPr>
    </w:p>
    <w:p w14:paraId="3DCDBE18" w14:textId="77777777" w:rsidR="00086B8C" w:rsidRDefault="00061051" w:rsidP="00061051">
      <w:pPr>
        <w:tabs>
          <w:tab w:val="left" w:pos="24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E539D93" w14:textId="77777777" w:rsidR="00086B8C" w:rsidRDefault="00086B8C" w:rsidP="00061051">
      <w:pPr>
        <w:tabs>
          <w:tab w:val="left" w:pos="2436"/>
        </w:tabs>
        <w:rPr>
          <w:b/>
          <w:sz w:val="28"/>
          <w:szCs w:val="28"/>
        </w:rPr>
      </w:pPr>
    </w:p>
    <w:p w14:paraId="24F2FF84" w14:textId="38D0C12E" w:rsidR="00061051" w:rsidRPr="00086B8C" w:rsidRDefault="00061051" w:rsidP="00086B8C">
      <w:pPr>
        <w:tabs>
          <w:tab w:val="left" w:pos="2436"/>
        </w:tabs>
        <w:jc w:val="center"/>
        <w:rPr>
          <w:rFonts w:ascii="Arial" w:hAnsi="Arial" w:cs="Arial"/>
          <w:b/>
          <w:sz w:val="28"/>
          <w:szCs w:val="28"/>
        </w:rPr>
      </w:pPr>
      <w:r w:rsidRPr="00086B8C">
        <w:rPr>
          <w:rFonts w:ascii="Arial" w:hAnsi="Arial" w:cs="Arial"/>
          <w:b/>
          <w:sz w:val="28"/>
          <w:szCs w:val="28"/>
        </w:rPr>
        <w:t>UZASADNIENIE</w:t>
      </w:r>
    </w:p>
    <w:p w14:paraId="19412194" w14:textId="77777777" w:rsidR="00061051" w:rsidRPr="00086B8C" w:rsidRDefault="00061051" w:rsidP="00061051">
      <w:pPr>
        <w:tabs>
          <w:tab w:val="left" w:pos="2436"/>
        </w:tabs>
        <w:rPr>
          <w:rFonts w:ascii="Arial" w:hAnsi="Arial" w:cs="Arial"/>
          <w:b/>
          <w:sz w:val="28"/>
          <w:szCs w:val="28"/>
        </w:rPr>
      </w:pPr>
    </w:p>
    <w:p w14:paraId="72B1EE33" w14:textId="49EB1B9F" w:rsidR="00061051" w:rsidRPr="00086B8C" w:rsidRDefault="00061051" w:rsidP="008C6D69">
      <w:pPr>
        <w:jc w:val="both"/>
        <w:rPr>
          <w:rFonts w:ascii="Arial" w:hAnsi="Arial" w:cs="Arial"/>
          <w:b/>
          <w:sz w:val="26"/>
          <w:szCs w:val="26"/>
        </w:rPr>
      </w:pPr>
      <w:r w:rsidRPr="00086B8C">
        <w:rPr>
          <w:rFonts w:ascii="Arial" w:hAnsi="Arial" w:cs="Arial"/>
          <w:b/>
          <w:sz w:val="26"/>
          <w:szCs w:val="26"/>
        </w:rPr>
        <w:t>do uchwały w sprawie określenia zadań z zakresu rehabilitacji zawodowej i społecznej, na które zostaną przeznaczone środki z Państwowego Funduszu Rehabilitacji Osób Niepełnosprawnych dla Powiatu Grójeckiego na 2023 r. oraz uchwalenia planu finansowego podziału tych środków</w:t>
      </w:r>
    </w:p>
    <w:p w14:paraId="2F0C06A6" w14:textId="77777777" w:rsidR="00061051" w:rsidRPr="00086B8C" w:rsidRDefault="00061051" w:rsidP="00061051">
      <w:pPr>
        <w:tabs>
          <w:tab w:val="left" w:pos="2436"/>
        </w:tabs>
        <w:rPr>
          <w:rFonts w:ascii="Arial" w:hAnsi="Arial" w:cs="Arial"/>
          <w:b/>
          <w:sz w:val="28"/>
          <w:szCs w:val="28"/>
        </w:rPr>
      </w:pPr>
    </w:p>
    <w:p w14:paraId="7B67EC56" w14:textId="77777777" w:rsidR="00061051" w:rsidRPr="00086B8C" w:rsidRDefault="00061051" w:rsidP="00061051">
      <w:pPr>
        <w:rPr>
          <w:rFonts w:ascii="Arial" w:hAnsi="Arial" w:cs="Arial"/>
          <w:sz w:val="24"/>
        </w:rPr>
      </w:pPr>
    </w:p>
    <w:p w14:paraId="5CE29DDF" w14:textId="62E6B13D" w:rsidR="00061051" w:rsidRPr="00086B8C" w:rsidRDefault="00061051" w:rsidP="00086B8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>Zgodnie z art. 35a ust. 3</w:t>
      </w:r>
      <w:r w:rsidRPr="00086B8C">
        <w:rPr>
          <w:rFonts w:ascii="Arial" w:hAnsi="Arial" w:cs="Arial"/>
        </w:rPr>
        <w:t xml:space="preserve"> </w:t>
      </w:r>
      <w:r w:rsidRPr="00086B8C">
        <w:rPr>
          <w:rFonts w:ascii="Arial" w:hAnsi="Arial" w:cs="Arial"/>
          <w:sz w:val="24"/>
        </w:rPr>
        <w:t>ustawy z dnia 27 sierpnia 1997 r. o rehabilitacji zawodowej i społecznej oraz zatrudnianiu osób niepełnosprawnych (Dz. U. z 2023 r. poz. 100 ze zm.) rada powiatu w formie uchwały określa zadania, na które przeznacza środki określone w art. 48 ust. 1 pkt 1 tej ustawy (środki PFRON przekazywane przez Prezesa PFRON samorządom wojewódzkim i powiatowym na realizację określonych zadań lub rodzajów zadań, na wyodrębniony rachunek bankowy - według algorytmu). Rada Powiatu Grójeckiego uznała, że zasadnym jest przeznaczenie tych środków na wskazane w uchwale zadania określone w art. 35a ust. 1 pkt 6a, pkt 7 lit. a, c i d oraz pkt 8 ustawy o rehabilitacji zawodowej i społecznej oraz zatrudnianiu osób niepełnosprawnych.</w:t>
      </w:r>
    </w:p>
    <w:p w14:paraId="7CCF4CF3" w14:textId="77777777" w:rsidR="00061051" w:rsidRPr="00086B8C" w:rsidRDefault="00061051" w:rsidP="00086B8C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>Na podstawie</w:t>
      </w:r>
      <w:r w:rsidRPr="00086B8C">
        <w:rPr>
          <w:rFonts w:ascii="Arial" w:hAnsi="Arial" w:cs="Arial"/>
        </w:rPr>
        <w:t xml:space="preserve"> </w:t>
      </w:r>
      <w:r w:rsidRPr="00086B8C">
        <w:rPr>
          <w:rFonts w:ascii="Arial" w:hAnsi="Arial" w:cs="Arial"/>
          <w:sz w:val="24"/>
        </w:rPr>
        <w:t xml:space="preserve">ustawy o rehabilitacji zawodowej i społecznej oraz zatrudnianiu osób niepełnosprawnych i </w:t>
      </w:r>
      <w:bookmarkStart w:id="0" w:name="__DdeLink__314_1591157583"/>
      <w:r w:rsidRPr="00086B8C">
        <w:rPr>
          <w:rFonts w:ascii="Arial" w:hAnsi="Arial" w:cs="Arial"/>
          <w:sz w:val="24"/>
        </w:rPr>
        <w:t>rozporządzenia Rady Ministrów z dnia 13 maja 2003 r. w sprawie algorytmu przekazywania środków PFRON samorządom wojewódzkim i powiatowym</w:t>
      </w:r>
      <w:bookmarkEnd w:id="0"/>
      <w:r w:rsidRPr="00086B8C">
        <w:rPr>
          <w:rFonts w:ascii="Arial" w:hAnsi="Arial" w:cs="Arial"/>
          <w:sz w:val="24"/>
        </w:rPr>
        <w:t xml:space="preserve"> </w:t>
      </w:r>
      <w:r w:rsidRPr="00086B8C">
        <w:rPr>
          <w:rFonts w:ascii="Arial" w:hAnsi="Arial" w:cs="Arial"/>
          <w:sz w:val="24"/>
        </w:rPr>
        <w:br/>
        <w:t>(Dz. U. 2019 r. poz. 1605, poz. 1898, oraz z 2022 r. poz. 3, poz. 2128), środki PFRON przekazywane są samorządom powiatowym na realizację zadań z zakresu:</w:t>
      </w:r>
    </w:p>
    <w:p w14:paraId="37C7F76B" w14:textId="77777777" w:rsidR="00061051" w:rsidRPr="00086B8C" w:rsidRDefault="00061051" w:rsidP="000610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86B8C">
        <w:rPr>
          <w:rFonts w:ascii="Arial" w:hAnsi="Arial" w:cs="Arial"/>
          <w:sz w:val="24"/>
        </w:rPr>
        <w:t>zatrudniania i rehabilitacji zawodowej osób niepełnosprawnych</w:t>
      </w:r>
    </w:p>
    <w:p w14:paraId="0D6BA881" w14:textId="77777777" w:rsidR="00061051" w:rsidRPr="00086B8C" w:rsidRDefault="00061051" w:rsidP="000610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>rehabilitacji społecznej określonych w art. 35a ustawy.</w:t>
      </w:r>
    </w:p>
    <w:p w14:paraId="762C0E2A" w14:textId="586E12C5" w:rsidR="00061051" w:rsidRPr="00086B8C" w:rsidRDefault="00061051" w:rsidP="00061051">
      <w:pPr>
        <w:spacing w:line="360" w:lineRule="auto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 xml:space="preserve">W załączniku do pisma Zastępcy Prezesa Zarządu PFRON znak DF.WSA.98.2023.w. z dnia 16 lutego 2023 r. wskazana została wysokość środków PFRON, przypadających w 2023 r. Powiatowi Grójeckiemu na realizację zadań określonych w ustawie </w:t>
      </w:r>
      <w:r w:rsidR="00086B8C">
        <w:rPr>
          <w:rFonts w:ascii="Arial" w:hAnsi="Arial" w:cs="Arial"/>
          <w:sz w:val="24"/>
        </w:rPr>
        <w:br/>
      </w:r>
      <w:r w:rsidRPr="00086B8C">
        <w:rPr>
          <w:rFonts w:ascii="Arial" w:hAnsi="Arial" w:cs="Arial"/>
          <w:sz w:val="24"/>
        </w:rPr>
        <w:t>o rehabilitacji zawodowej i społecznej oraz zatrudnianiu osób niepełnosprawnych, wyliczonych zgodnie z rozporządzeniem Rady Ministrów w sprawie algorytmu przekazywania środków PFRON samorządom wojewódzkim i powiatowym.</w:t>
      </w:r>
    </w:p>
    <w:p w14:paraId="13284F08" w14:textId="11D2E6A3" w:rsidR="00061051" w:rsidRPr="00086B8C" w:rsidRDefault="00061051" w:rsidP="00061051">
      <w:pPr>
        <w:spacing w:line="360" w:lineRule="auto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 xml:space="preserve">Państwowy Fundusz Rehabilitacji Osób Niepełnosprawnych przyznał dla Powiatu Grójeckiego na rehabilitację zawodową i społeczną kwotę 1 864 713,00 zł., z czego </w:t>
      </w:r>
      <w:r w:rsidRPr="00086B8C">
        <w:rPr>
          <w:rFonts w:ascii="Arial" w:hAnsi="Arial" w:cs="Arial"/>
          <w:sz w:val="24"/>
        </w:rPr>
        <w:lastRenderedPageBreak/>
        <w:t xml:space="preserve">kwota 1 107 840,00 zł przeznaczona jest na zobowiązania dotyczące dofinansowania kosztów warsztatów terapii zajęciowej (zadanie powiatu określone w art. 35a ust. 1 pkt 8 ustawy o rehabilitacji zawodowej i społecznej oraz zatrudnianiu osób niepełnosprawnych), natomiast kwota 756 873,00 zł pozostaje do wykorzystania na pozostałe zadania. Na przestrzeni ostatnich lat największym zainteresowaniem cieszą się dofinansowania uczestnictwa osób niepełnosprawnych i ich opiekunów </w:t>
      </w:r>
      <w:r w:rsidR="00086B8C">
        <w:rPr>
          <w:rFonts w:ascii="Arial" w:hAnsi="Arial" w:cs="Arial"/>
          <w:sz w:val="24"/>
        </w:rPr>
        <w:br/>
      </w:r>
      <w:r w:rsidRPr="00086B8C">
        <w:rPr>
          <w:rFonts w:ascii="Arial" w:hAnsi="Arial" w:cs="Arial"/>
          <w:sz w:val="24"/>
        </w:rPr>
        <w:t>w turnusach rehabilitacyjnych, zaopatrzenia w przedmioty ortopedyczne i środki pomocnicze, dofinansowania sprzętu rehabilitacyjnego, dofinansowania likwidacji barier architektonicznych, w komunikowaniu się i technicznych.</w:t>
      </w:r>
    </w:p>
    <w:p w14:paraId="0C6C9D6E" w14:textId="77777777" w:rsidR="00061051" w:rsidRPr="00086B8C" w:rsidRDefault="00061051" w:rsidP="00061051">
      <w:pPr>
        <w:spacing w:line="360" w:lineRule="auto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 xml:space="preserve">Projekt uchwały w sprawie określenia zadań powiatu z zakresu rehabilitacji zawodowej </w:t>
      </w:r>
      <w:r w:rsidRPr="00086B8C">
        <w:rPr>
          <w:rFonts w:ascii="Arial" w:hAnsi="Arial" w:cs="Arial"/>
          <w:sz w:val="24"/>
        </w:rPr>
        <w:br/>
        <w:t>i społecznej, na które przeznacza się środki Państwowego Funduszu Rehabilitacji Osób Niepełnosprawnych w 2023 r., został pozytywnie zaopiniowany przez Powiatową Społeczną Radę ds. Osób Niepełnosprawnych.</w:t>
      </w:r>
    </w:p>
    <w:p w14:paraId="3DE04F4A" w14:textId="1A095D0A" w:rsidR="00061051" w:rsidRPr="00086B8C" w:rsidRDefault="00061051" w:rsidP="00086B8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86B8C">
        <w:rPr>
          <w:rFonts w:ascii="Arial" w:hAnsi="Arial" w:cs="Arial"/>
          <w:sz w:val="24"/>
        </w:rPr>
        <w:t>Kompetencją Rady Powiatu jest podjęcie stosownej uchwały.</w:t>
      </w:r>
    </w:p>
    <w:p w14:paraId="74431415" w14:textId="57353003" w:rsidR="00061051" w:rsidRDefault="00061051" w:rsidP="00061051">
      <w:pPr>
        <w:spacing w:line="360" w:lineRule="auto"/>
        <w:jc w:val="both"/>
        <w:rPr>
          <w:sz w:val="24"/>
        </w:rPr>
      </w:pPr>
    </w:p>
    <w:p w14:paraId="2E7FBBA8" w14:textId="00C2145A" w:rsidR="00061051" w:rsidRDefault="00061051" w:rsidP="00061051">
      <w:pPr>
        <w:spacing w:line="360" w:lineRule="auto"/>
        <w:jc w:val="both"/>
        <w:rPr>
          <w:sz w:val="24"/>
        </w:rPr>
      </w:pPr>
    </w:p>
    <w:p w14:paraId="403DF85A" w14:textId="77777777" w:rsid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  <w:r w:rsidRPr="00B071F3">
        <w:rPr>
          <w:rFonts w:ascii="Arial" w:hAnsi="Arial" w:cs="Arial"/>
          <w:sz w:val="24"/>
          <w:szCs w:val="24"/>
        </w:rPr>
        <w:t xml:space="preserve">Przewodniczący Rady </w:t>
      </w:r>
    </w:p>
    <w:p w14:paraId="246D64CC" w14:textId="77777777" w:rsidR="00B071F3" w:rsidRP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13C0A042" w14:textId="77777777" w:rsidR="00B071F3" w:rsidRP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071F3">
        <w:rPr>
          <w:rFonts w:ascii="Arial" w:hAnsi="Arial" w:cs="Arial"/>
          <w:sz w:val="24"/>
          <w:szCs w:val="24"/>
        </w:rPr>
        <w:t xml:space="preserve">Janusz Karbowiak </w:t>
      </w:r>
    </w:p>
    <w:p w14:paraId="309383E8" w14:textId="1A408451" w:rsidR="00061051" w:rsidRDefault="00061051" w:rsidP="00061051">
      <w:pPr>
        <w:spacing w:line="360" w:lineRule="auto"/>
        <w:jc w:val="both"/>
        <w:rPr>
          <w:sz w:val="24"/>
        </w:rPr>
      </w:pPr>
    </w:p>
    <w:p w14:paraId="3820CF79" w14:textId="1EC2A4A3" w:rsidR="00061051" w:rsidRDefault="00061051" w:rsidP="00061051">
      <w:pPr>
        <w:spacing w:line="360" w:lineRule="auto"/>
        <w:jc w:val="both"/>
        <w:rPr>
          <w:sz w:val="24"/>
        </w:rPr>
      </w:pPr>
    </w:p>
    <w:p w14:paraId="2C32BA76" w14:textId="5597A702" w:rsidR="00061051" w:rsidRDefault="00061051" w:rsidP="00061051">
      <w:pPr>
        <w:spacing w:line="360" w:lineRule="auto"/>
        <w:jc w:val="both"/>
        <w:rPr>
          <w:sz w:val="24"/>
        </w:rPr>
      </w:pPr>
    </w:p>
    <w:p w14:paraId="35EED6E3" w14:textId="7843F180" w:rsidR="00061051" w:rsidRDefault="00061051" w:rsidP="00061051">
      <w:pPr>
        <w:spacing w:line="360" w:lineRule="auto"/>
        <w:jc w:val="both"/>
        <w:rPr>
          <w:sz w:val="24"/>
        </w:rPr>
      </w:pPr>
    </w:p>
    <w:p w14:paraId="6194A958" w14:textId="7472C273" w:rsidR="00061051" w:rsidRDefault="00061051" w:rsidP="00061051">
      <w:pPr>
        <w:spacing w:line="360" w:lineRule="auto"/>
        <w:jc w:val="both"/>
        <w:rPr>
          <w:sz w:val="24"/>
        </w:rPr>
      </w:pPr>
    </w:p>
    <w:p w14:paraId="719AA26C" w14:textId="4E08AD1E" w:rsidR="00061051" w:rsidRDefault="00061051" w:rsidP="00061051">
      <w:pPr>
        <w:spacing w:line="360" w:lineRule="auto"/>
        <w:jc w:val="both"/>
        <w:rPr>
          <w:sz w:val="24"/>
        </w:rPr>
      </w:pPr>
    </w:p>
    <w:p w14:paraId="3DE6375C" w14:textId="060370BD" w:rsidR="00061051" w:rsidRDefault="00061051" w:rsidP="00061051">
      <w:pPr>
        <w:spacing w:line="360" w:lineRule="auto"/>
        <w:jc w:val="both"/>
        <w:rPr>
          <w:sz w:val="24"/>
        </w:rPr>
      </w:pPr>
    </w:p>
    <w:p w14:paraId="4D08B4C9" w14:textId="3B3D7B50" w:rsidR="00061051" w:rsidRDefault="00061051" w:rsidP="00061051">
      <w:pPr>
        <w:spacing w:line="360" w:lineRule="auto"/>
        <w:jc w:val="both"/>
        <w:rPr>
          <w:sz w:val="24"/>
        </w:rPr>
      </w:pPr>
    </w:p>
    <w:p w14:paraId="40B0793D" w14:textId="79F269EA" w:rsidR="00061051" w:rsidRDefault="00061051" w:rsidP="00061051">
      <w:pPr>
        <w:spacing w:line="360" w:lineRule="auto"/>
        <w:jc w:val="both"/>
        <w:rPr>
          <w:sz w:val="24"/>
        </w:rPr>
      </w:pPr>
    </w:p>
    <w:p w14:paraId="63D634A3" w14:textId="2A94954D" w:rsidR="00061051" w:rsidRDefault="00061051" w:rsidP="00061051">
      <w:pPr>
        <w:spacing w:line="360" w:lineRule="auto"/>
        <w:jc w:val="both"/>
        <w:rPr>
          <w:sz w:val="24"/>
        </w:rPr>
      </w:pPr>
    </w:p>
    <w:p w14:paraId="21308124" w14:textId="726BBD70" w:rsidR="00061051" w:rsidRDefault="00061051" w:rsidP="00061051">
      <w:pPr>
        <w:spacing w:line="360" w:lineRule="auto"/>
        <w:jc w:val="both"/>
        <w:rPr>
          <w:sz w:val="24"/>
        </w:rPr>
      </w:pPr>
    </w:p>
    <w:p w14:paraId="2A4F5F02" w14:textId="764C4836" w:rsidR="00061051" w:rsidRDefault="00061051" w:rsidP="00061051">
      <w:pPr>
        <w:spacing w:line="360" w:lineRule="auto"/>
        <w:jc w:val="both"/>
        <w:rPr>
          <w:sz w:val="24"/>
        </w:rPr>
      </w:pPr>
    </w:p>
    <w:p w14:paraId="677B249E" w14:textId="24270E1E" w:rsidR="00061051" w:rsidRDefault="00061051" w:rsidP="00061051">
      <w:pPr>
        <w:spacing w:line="360" w:lineRule="auto"/>
        <w:jc w:val="both"/>
        <w:rPr>
          <w:sz w:val="24"/>
        </w:rPr>
      </w:pPr>
    </w:p>
    <w:p w14:paraId="54BF3EA0" w14:textId="03BB3BF2" w:rsidR="00061051" w:rsidRDefault="00061051" w:rsidP="00061051">
      <w:pPr>
        <w:spacing w:line="360" w:lineRule="auto"/>
        <w:jc w:val="both"/>
        <w:rPr>
          <w:sz w:val="24"/>
        </w:rPr>
      </w:pPr>
    </w:p>
    <w:p w14:paraId="40F7668A" w14:textId="41B8365B" w:rsidR="00061051" w:rsidRDefault="00061051" w:rsidP="00061051">
      <w:pPr>
        <w:spacing w:line="360" w:lineRule="auto"/>
        <w:jc w:val="both"/>
        <w:rPr>
          <w:sz w:val="24"/>
        </w:rPr>
      </w:pPr>
    </w:p>
    <w:p w14:paraId="5BF172A7" w14:textId="69139D48" w:rsidR="00061051" w:rsidRDefault="00061051" w:rsidP="00061051">
      <w:pPr>
        <w:spacing w:line="360" w:lineRule="auto"/>
        <w:jc w:val="both"/>
        <w:rPr>
          <w:sz w:val="24"/>
        </w:rPr>
      </w:pPr>
    </w:p>
    <w:p w14:paraId="76C7638D" w14:textId="4101D7BF" w:rsidR="00061051" w:rsidRDefault="00061051" w:rsidP="00061051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Załącznik do Uchwały Nr</w:t>
      </w:r>
      <w:r w:rsidR="00086B8C">
        <w:rPr>
          <w:sz w:val="22"/>
          <w:szCs w:val="22"/>
        </w:rPr>
        <w:t xml:space="preserve"> LXVI/396/2023</w:t>
      </w:r>
    </w:p>
    <w:p w14:paraId="5B4C1C7F" w14:textId="63B3E081" w:rsidR="00061051" w:rsidRPr="00B071F3" w:rsidRDefault="00061051" w:rsidP="00B071F3">
      <w:pPr>
        <w:spacing w:line="2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Rady Powiatu Grójeckiego z dnia</w:t>
      </w:r>
      <w:r w:rsidR="00086B8C">
        <w:rPr>
          <w:sz w:val="22"/>
          <w:szCs w:val="22"/>
        </w:rPr>
        <w:t xml:space="preserve"> 27 marca 2023 r. </w:t>
      </w:r>
    </w:p>
    <w:p w14:paraId="11EE2CED" w14:textId="77777777" w:rsidR="00061051" w:rsidRPr="00232E27" w:rsidRDefault="00061051" w:rsidP="00B071F3">
      <w:pPr>
        <w:spacing w:line="276" w:lineRule="auto"/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Wykaz zadań z zakresu rehabilitacji zawodowej i społecznej osób niepełnosprawnych</w:t>
      </w:r>
      <w:r>
        <w:rPr>
          <w:b/>
          <w:i/>
          <w:sz w:val="26"/>
          <w:szCs w:val="26"/>
        </w:rPr>
        <w:t xml:space="preserve"> </w:t>
      </w:r>
      <w:r w:rsidRPr="00232E27">
        <w:rPr>
          <w:b/>
          <w:i/>
          <w:sz w:val="26"/>
          <w:szCs w:val="26"/>
        </w:rPr>
        <w:t>realizowanych przez Powiat Grójecki w 2023 roku wraz</w:t>
      </w:r>
    </w:p>
    <w:p w14:paraId="612DED01" w14:textId="1331CB6E" w:rsidR="00061051" w:rsidRPr="00086B8C" w:rsidRDefault="00061051" w:rsidP="00B071F3">
      <w:pPr>
        <w:spacing w:line="276" w:lineRule="auto"/>
        <w:jc w:val="center"/>
        <w:rPr>
          <w:b/>
          <w:i/>
          <w:sz w:val="26"/>
          <w:szCs w:val="26"/>
        </w:rPr>
      </w:pPr>
      <w:r w:rsidRPr="00232E27">
        <w:rPr>
          <w:b/>
          <w:i/>
          <w:sz w:val="26"/>
          <w:szCs w:val="26"/>
        </w:rPr>
        <w:t>z planem finansowym podziału środków z Państwowego Funduszu Rehabilitacji Osób Niepełnosprawnych dla Powiatu Grójeckiego na 2023 r.</w:t>
      </w:r>
    </w:p>
    <w:tbl>
      <w:tblPr>
        <w:tblW w:w="9349" w:type="dxa"/>
        <w:tblInd w:w="-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5289"/>
        <w:gridCol w:w="774"/>
        <w:gridCol w:w="2552"/>
      </w:tblGrid>
      <w:tr w:rsidR="00061051" w14:paraId="696225DB" w14:textId="77777777" w:rsidTr="001721B4">
        <w:trPr>
          <w:trHeight w:val="5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3560" w14:textId="77777777" w:rsidR="00061051" w:rsidRDefault="00061051" w:rsidP="001721B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80EF" w14:textId="77777777" w:rsidR="00061051" w:rsidRDefault="00061051" w:rsidP="001721B4">
            <w:pPr>
              <w:snapToGrid w:val="0"/>
              <w:rPr>
                <w:b/>
                <w:sz w:val="24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4197" w14:textId="77777777" w:rsidR="00061051" w:rsidRDefault="00061051" w:rsidP="001721B4">
            <w:pPr>
              <w:snapToGrid w:val="0"/>
              <w:jc w:val="center"/>
            </w:pPr>
            <w:r>
              <w:rPr>
                <w:b/>
                <w:sz w:val="24"/>
              </w:rPr>
              <w:t>Plan 2023r.</w:t>
            </w:r>
          </w:p>
        </w:tc>
      </w:tr>
      <w:tr w:rsidR="00061051" w14:paraId="56A7F88C" w14:textId="77777777" w:rsidTr="001721B4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20E4" w14:textId="77777777" w:rsidR="00061051" w:rsidRDefault="00061051" w:rsidP="00061051">
            <w:pPr>
              <w:pStyle w:val="Nagwek1"/>
              <w:numPr>
                <w:ilvl w:val="0"/>
                <w:numId w:val="4"/>
              </w:numPr>
              <w:snapToGrid w:val="0"/>
              <w:jc w:val="left"/>
            </w:pPr>
            <w:r>
              <w:t>Środki finansowe na zadania z zakresu rehabilitacji zawodowej i społecznej</w:t>
            </w:r>
          </w:p>
          <w:p w14:paraId="1121BEF8" w14:textId="77777777" w:rsidR="00061051" w:rsidRDefault="00061051" w:rsidP="001721B4">
            <w:r>
              <w:rPr>
                <w:b/>
                <w:sz w:val="24"/>
              </w:rPr>
              <w:t>(zobowiązania)</w:t>
            </w:r>
          </w:p>
        </w:tc>
      </w:tr>
      <w:tr w:rsidR="00061051" w14:paraId="50FE08F9" w14:textId="77777777" w:rsidTr="001721B4">
        <w:trPr>
          <w:trHeight w:val="9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0581" w14:textId="77777777" w:rsidR="00061051" w:rsidRDefault="00061051" w:rsidP="001721B4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D5E5" w14:textId="77777777" w:rsidR="00061051" w:rsidRDefault="00061051" w:rsidP="001721B4">
            <w:pPr>
              <w:jc w:val="both"/>
            </w:pPr>
            <w:r>
              <w:t xml:space="preserve">zobowiązania dotyczące dofinansowania kosztów działania warsztatów terapii zajęciowej (art. 35a ust. 1 pkt 8 ustawy z dnia 27 sierpnia 1997r. </w:t>
            </w:r>
            <w:r>
              <w:br/>
              <w:t>o rehabilitacji zawodowej i społecznej oraz zatrudnianiu osób niepełnosprawnych)</w:t>
            </w:r>
          </w:p>
          <w:p w14:paraId="360C763A" w14:textId="77777777" w:rsidR="00061051" w:rsidRDefault="00061051" w:rsidP="001721B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06637" w14:textId="77777777" w:rsidR="00061051" w:rsidRDefault="00061051" w:rsidP="001721B4">
            <w:pPr>
              <w:snapToGrid w:val="0"/>
              <w:jc w:val="center"/>
              <w:rPr>
                <w:b/>
                <w:sz w:val="24"/>
              </w:rPr>
            </w:pPr>
            <w:r>
              <w:t>1 107 840,00 zł</w:t>
            </w:r>
          </w:p>
        </w:tc>
      </w:tr>
      <w:tr w:rsidR="00061051" w14:paraId="07016AA4" w14:textId="77777777" w:rsidTr="001721B4">
        <w:trPr>
          <w:trHeight w:val="468"/>
        </w:trPr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0CC0" w14:textId="77777777" w:rsidR="00061051" w:rsidRDefault="00061051" w:rsidP="001721B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Razem zobowiązani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08DB" w14:textId="77777777" w:rsidR="00061051" w:rsidRDefault="00061051" w:rsidP="001721B4">
            <w:pPr>
              <w:snapToGrid w:val="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 107 840,00 zł</w:t>
            </w:r>
          </w:p>
        </w:tc>
      </w:tr>
      <w:tr w:rsidR="00061051" w14:paraId="215C9171" w14:textId="77777777" w:rsidTr="001721B4">
        <w:trPr>
          <w:trHeight w:val="549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C814" w14:textId="77777777" w:rsidR="00061051" w:rsidRDefault="00061051" w:rsidP="001721B4">
            <w:pPr>
              <w:snapToGrid w:val="0"/>
            </w:pPr>
            <w:r>
              <w:rPr>
                <w:b/>
                <w:i/>
                <w:sz w:val="24"/>
              </w:rPr>
              <w:t xml:space="preserve">Zadania z zakresu rehabilitacji społecznej i zawodowej </w:t>
            </w:r>
          </w:p>
        </w:tc>
      </w:tr>
      <w:tr w:rsidR="00061051" w14:paraId="12EE7E6B" w14:textId="77777777" w:rsidTr="001721B4">
        <w:trPr>
          <w:trHeight w:val="31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45E49" w14:textId="77777777" w:rsidR="00061051" w:rsidRDefault="00061051" w:rsidP="001721B4">
            <w:pPr>
              <w:snapToGrid w:val="0"/>
            </w:pPr>
            <w:r>
              <w:t>w tym na:</w:t>
            </w: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063E" w14:textId="77777777" w:rsidR="00061051" w:rsidRDefault="00061051" w:rsidP="00061051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uczestnictwa osób niepełnosprawnych i ich opiekunów w turnusach rehabilitacyjnych (art. 35a ust.1 pkt  </w:t>
            </w:r>
            <w:r>
              <w:br/>
              <w:t>7 lit. a ustawy z dnia 27 sierpnia 1997r. o rehabilitacji zawodowej i społecznej oraz zatrudnianiu osób niepełnosprawnych)</w:t>
            </w:r>
          </w:p>
          <w:p w14:paraId="3E162568" w14:textId="77777777" w:rsidR="00061051" w:rsidRDefault="00061051" w:rsidP="00061051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zaopatrzenia w sprzęt rehabilitacyjny, przedmioty ortopedyczne i środki pomocnicze dla osób niepełnosprawnych (art. 35a ust.1 pkt 7 lit. c ustawy z dnia </w:t>
            </w:r>
            <w:r>
              <w:br/>
              <w:t>27 sierpnia 1997r. o rehabilitacji zawodowej i społecznej oraz zatrudnianiu osób niepełnosprawnych)</w:t>
            </w:r>
          </w:p>
          <w:p w14:paraId="72A5D90D" w14:textId="77777777" w:rsidR="00061051" w:rsidRDefault="00061051" w:rsidP="00061051">
            <w:pPr>
              <w:pStyle w:val="Akapitzlist"/>
              <w:numPr>
                <w:ilvl w:val="0"/>
                <w:numId w:val="5"/>
              </w:numPr>
            </w:pPr>
            <w:r>
              <w:t xml:space="preserve">dofinansowanie do likwidacji barier architektonicznych, </w:t>
            </w:r>
            <w:r>
              <w:br/>
              <w:t>w komunikowaniu się i technicznych (art. 35a ust.1 pkt 7 lit. d ustawy z dnia 27 sierpnia 1997r. o rehabilitacji zawodowej</w:t>
            </w:r>
            <w:r>
              <w:br/>
              <w:t>i społecznej oraz zatrudnianiu osób niepełnosprawnych)</w:t>
            </w:r>
          </w:p>
          <w:p w14:paraId="5F84B27E" w14:textId="77777777" w:rsidR="00061051" w:rsidRDefault="00061051" w:rsidP="001721B4">
            <w:pPr>
              <w:pStyle w:val="Tekstpodstawowywcity"/>
            </w:pPr>
          </w:p>
          <w:p w14:paraId="00C085D6" w14:textId="77777777" w:rsidR="00061051" w:rsidRDefault="00061051" w:rsidP="001721B4">
            <w:pPr>
              <w:jc w:val="both"/>
            </w:pPr>
          </w:p>
          <w:p w14:paraId="74DB1218" w14:textId="77777777" w:rsidR="00061051" w:rsidRDefault="00061051" w:rsidP="001721B4">
            <w:pPr>
              <w:ind w:left="214" w:hanging="214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21B22" w14:textId="77777777" w:rsidR="00061051" w:rsidRDefault="00061051" w:rsidP="001721B4">
            <w:pPr>
              <w:snapToGrid w:val="0"/>
              <w:jc w:val="center"/>
            </w:pPr>
            <w:r>
              <w:t>160 000,00 zł</w:t>
            </w:r>
          </w:p>
          <w:p w14:paraId="4FE7A278" w14:textId="77777777" w:rsidR="00061051" w:rsidRDefault="00061051" w:rsidP="001721B4">
            <w:pPr>
              <w:snapToGrid w:val="0"/>
              <w:jc w:val="center"/>
            </w:pPr>
          </w:p>
          <w:p w14:paraId="0450BB80" w14:textId="77777777" w:rsidR="00061051" w:rsidRDefault="00061051" w:rsidP="001721B4">
            <w:pPr>
              <w:snapToGrid w:val="0"/>
              <w:jc w:val="center"/>
            </w:pPr>
          </w:p>
          <w:p w14:paraId="2835D22D" w14:textId="77777777" w:rsidR="00061051" w:rsidRDefault="00061051" w:rsidP="001721B4">
            <w:pPr>
              <w:snapToGrid w:val="0"/>
              <w:jc w:val="center"/>
            </w:pPr>
          </w:p>
          <w:p w14:paraId="33CCD66D" w14:textId="77777777" w:rsidR="00061051" w:rsidRDefault="00061051" w:rsidP="001721B4">
            <w:pPr>
              <w:snapToGrid w:val="0"/>
              <w:jc w:val="center"/>
            </w:pPr>
          </w:p>
          <w:p w14:paraId="544AD16A" w14:textId="77777777" w:rsidR="00061051" w:rsidRDefault="00061051" w:rsidP="001721B4">
            <w:pPr>
              <w:snapToGrid w:val="0"/>
              <w:jc w:val="center"/>
            </w:pPr>
            <w:r>
              <w:t>376 873,00 zł</w:t>
            </w:r>
          </w:p>
          <w:p w14:paraId="5550A3BA" w14:textId="77777777" w:rsidR="00061051" w:rsidRDefault="00061051" w:rsidP="001721B4">
            <w:pPr>
              <w:snapToGrid w:val="0"/>
              <w:jc w:val="center"/>
            </w:pPr>
          </w:p>
          <w:p w14:paraId="11A5F6B5" w14:textId="77777777" w:rsidR="00061051" w:rsidRDefault="00061051" w:rsidP="001721B4">
            <w:pPr>
              <w:snapToGrid w:val="0"/>
              <w:jc w:val="center"/>
            </w:pPr>
          </w:p>
          <w:p w14:paraId="26F632F4" w14:textId="77777777" w:rsidR="00061051" w:rsidRDefault="00061051" w:rsidP="001721B4">
            <w:pPr>
              <w:snapToGrid w:val="0"/>
              <w:jc w:val="center"/>
            </w:pPr>
          </w:p>
          <w:p w14:paraId="4E0D9321" w14:textId="77777777" w:rsidR="00061051" w:rsidRDefault="00061051" w:rsidP="001721B4">
            <w:pPr>
              <w:snapToGrid w:val="0"/>
              <w:jc w:val="center"/>
            </w:pPr>
          </w:p>
          <w:p w14:paraId="79D246AE" w14:textId="77777777" w:rsidR="00061051" w:rsidRDefault="00061051" w:rsidP="001721B4">
            <w:pPr>
              <w:snapToGrid w:val="0"/>
              <w:jc w:val="center"/>
            </w:pPr>
            <w:r>
              <w:t>170 000,00 zł</w:t>
            </w:r>
          </w:p>
        </w:tc>
      </w:tr>
      <w:tr w:rsidR="00061051" w14:paraId="0F7E0854" w14:textId="77777777" w:rsidTr="001721B4">
        <w:trPr>
          <w:trHeight w:val="313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966D" w14:textId="77777777" w:rsidR="00061051" w:rsidRDefault="00061051" w:rsidP="001721B4">
            <w:pPr>
              <w:snapToGrid w:val="0"/>
            </w:pPr>
          </w:p>
        </w:tc>
        <w:tc>
          <w:tcPr>
            <w:tcW w:w="6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BF59" w14:textId="77777777" w:rsidR="00061051" w:rsidRDefault="00061051" w:rsidP="00061051">
            <w:pPr>
              <w:pStyle w:val="Akapitzlist"/>
              <w:numPr>
                <w:ilvl w:val="0"/>
                <w:numId w:val="5"/>
              </w:numPr>
              <w:snapToGrid w:val="0"/>
              <w:ind w:right="2"/>
              <w:jc w:val="both"/>
            </w:pPr>
            <w:r>
              <w:t>finansowanie wydatków na instrumenty lub usługi rynku pracy</w:t>
            </w:r>
          </w:p>
          <w:p w14:paraId="16A87474" w14:textId="77777777" w:rsidR="00061051" w:rsidRDefault="00061051" w:rsidP="001721B4">
            <w:pPr>
              <w:pStyle w:val="Akapitzlist"/>
              <w:snapToGrid w:val="0"/>
              <w:ind w:right="2"/>
              <w:jc w:val="both"/>
            </w:pPr>
            <w:r>
              <w:t>określone w ustawie</w:t>
            </w:r>
            <w:r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93309">
              <w:rPr>
                <w:color w:val="333333"/>
                <w:shd w:val="clear" w:color="auto" w:fill="FFFFFF"/>
              </w:rPr>
              <w:t>z dnia 20 kwietnia 2004 r. o promocji zatrudnienia i instytucjach rynku pracy (</w:t>
            </w:r>
            <w:proofErr w:type="spellStart"/>
            <w:r w:rsidRPr="00F93309">
              <w:rPr>
                <w:color w:val="333333"/>
                <w:shd w:val="clear" w:color="auto" w:fill="FFFFFF"/>
              </w:rPr>
              <w:t>t.j</w:t>
            </w:r>
            <w:proofErr w:type="spellEnd"/>
            <w:r w:rsidRPr="00F93309">
              <w:rPr>
                <w:color w:val="333333"/>
                <w:shd w:val="clear" w:color="auto" w:fill="FFFFFF"/>
              </w:rPr>
              <w:t>. Dz. U. z 202</w:t>
            </w:r>
            <w:r>
              <w:rPr>
                <w:color w:val="333333"/>
                <w:shd w:val="clear" w:color="auto" w:fill="FFFFFF"/>
              </w:rPr>
              <w:t>2</w:t>
            </w:r>
            <w:r w:rsidRPr="00F93309">
              <w:rPr>
                <w:color w:val="333333"/>
                <w:shd w:val="clear" w:color="auto" w:fill="FFFFFF"/>
              </w:rPr>
              <w:t xml:space="preserve"> r. </w:t>
            </w:r>
            <w:r>
              <w:rPr>
                <w:color w:val="333333"/>
                <w:shd w:val="clear" w:color="auto" w:fill="FFFFFF"/>
              </w:rPr>
              <w:br/>
            </w:r>
            <w:r w:rsidRPr="00F93309">
              <w:rPr>
                <w:color w:val="333333"/>
                <w:shd w:val="clear" w:color="auto" w:fill="FFFFFF"/>
              </w:rPr>
              <w:t xml:space="preserve">poz. </w:t>
            </w:r>
            <w:r>
              <w:rPr>
                <w:color w:val="333333"/>
                <w:shd w:val="clear" w:color="auto" w:fill="FFFFFF"/>
              </w:rPr>
              <w:t>690</w:t>
            </w:r>
            <w:r w:rsidRPr="00F93309">
              <w:rPr>
                <w:color w:val="333333"/>
                <w:shd w:val="clear" w:color="auto" w:fill="FFFFFF"/>
              </w:rPr>
              <w:t>.)</w:t>
            </w:r>
            <w:r>
              <w:t xml:space="preserve"> w odniesieniu do osób niepełnosprawnych zarejestrowanych jako poszukujące pracy niepozostające </w:t>
            </w:r>
            <w:r>
              <w:br/>
              <w:t>w zatrudnieniu (art. 35a ust.1 pkt. 6a ustawy z dnia 27 sierpnia 1997 r. o rehabilitacji zawodowej i społecznej oraz zatrudnianiu osób niepełnosprawnych)</w:t>
            </w:r>
          </w:p>
          <w:p w14:paraId="578845AE" w14:textId="77777777" w:rsidR="00061051" w:rsidRDefault="00061051" w:rsidP="001721B4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5FF40" w14:textId="77777777" w:rsidR="00061051" w:rsidRDefault="00061051" w:rsidP="001721B4">
            <w:pPr>
              <w:snapToGrid w:val="0"/>
              <w:jc w:val="center"/>
            </w:pPr>
            <w:r>
              <w:t>50 000,00 zł</w:t>
            </w:r>
          </w:p>
        </w:tc>
      </w:tr>
      <w:tr w:rsidR="00061051" w14:paraId="2613E18B" w14:textId="77777777" w:rsidTr="001721B4">
        <w:tc>
          <w:tcPr>
            <w:tcW w:w="6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3C54" w14:textId="77777777" w:rsidR="00061051" w:rsidRDefault="00061051" w:rsidP="001721B4">
            <w:pPr>
              <w:snapToGrid w:val="0"/>
              <w:rPr>
                <w:b/>
                <w:sz w:val="32"/>
              </w:rPr>
            </w:pPr>
            <w:r>
              <w:rPr>
                <w:b/>
                <w:sz w:val="32"/>
              </w:rPr>
              <w:t>RAZEM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5D19" w14:textId="77777777" w:rsidR="00061051" w:rsidRDefault="00061051" w:rsidP="001721B4">
            <w:pPr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 864 713,00 zł</w:t>
            </w:r>
          </w:p>
          <w:p w14:paraId="407D6837" w14:textId="77777777" w:rsidR="00061051" w:rsidRDefault="00061051" w:rsidP="001721B4">
            <w:pPr>
              <w:jc w:val="center"/>
              <w:rPr>
                <w:b/>
                <w:sz w:val="32"/>
              </w:rPr>
            </w:pPr>
          </w:p>
        </w:tc>
      </w:tr>
    </w:tbl>
    <w:p w14:paraId="18C4A285" w14:textId="77777777" w:rsid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  <w:r w:rsidRPr="00B071F3">
        <w:rPr>
          <w:rFonts w:ascii="Arial" w:hAnsi="Arial" w:cs="Arial"/>
          <w:sz w:val="24"/>
          <w:szCs w:val="24"/>
        </w:rPr>
        <w:t xml:space="preserve">Przewodniczący Rady </w:t>
      </w:r>
    </w:p>
    <w:p w14:paraId="4A9B944B" w14:textId="77777777" w:rsidR="00B071F3" w:rsidRP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</w:p>
    <w:p w14:paraId="4D94E221" w14:textId="77777777" w:rsidR="00B071F3" w:rsidRPr="00B071F3" w:rsidRDefault="00B071F3" w:rsidP="00B071F3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071F3">
        <w:rPr>
          <w:rFonts w:ascii="Arial" w:hAnsi="Arial" w:cs="Arial"/>
          <w:sz w:val="24"/>
          <w:szCs w:val="24"/>
        </w:rPr>
        <w:t xml:space="preserve">Janusz Karbowiak </w:t>
      </w:r>
    </w:p>
    <w:p w14:paraId="548D2CF8" w14:textId="77777777" w:rsidR="00CD6854" w:rsidRPr="001F1598" w:rsidRDefault="00000000" w:rsidP="005427D8">
      <w:pPr>
        <w:rPr>
          <w:sz w:val="26"/>
          <w:szCs w:val="26"/>
        </w:rPr>
      </w:pPr>
    </w:p>
    <w:sectPr w:rsidR="00CD6854" w:rsidRPr="001F159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8C4"/>
    <w:multiLevelType w:val="multilevel"/>
    <w:tmpl w:val="6E6233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10A1B48"/>
    <w:multiLevelType w:val="multilevel"/>
    <w:tmpl w:val="9EA231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77F2"/>
    <w:multiLevelType w:val="multilevel"/>
    <w:tmpl w:val="B524954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245DD"/>
    <w:multiLevelType w:val="multilevel"/>
    <w:tmpl w:val="BEDA5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7318"/>
    <w:multiLevelType w:val="multilevel"/>
    <w:tmpl w:val="6974E3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874608557">
    <w:abstractNumId w:val="2"/>
  </w:num>
  <w:num w:numId="2" w16cid:durableId="1451166228">
    <w:abstractNumId w:val="4"/>
  </w:num>
  <w:num w:numId="3" w16cid:durableId="591160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316329">
    <w:abstractNumId w:val="0"/>
  </w:num>
  <w:num w:numId="5" w16cid:durableId="114304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3E"/>
    <w:rsid w:val="00061051"/>
    <w:rsid w:val="00086B8C"/>
    <w:rsid w:val="000D0B2C"/>
    <w:rsid w:val="001F1598"/>
    <w:rsid w:val="00283A63"/>
    <w:rsid w:val="003A4A48"/>
    <w:rsid w:val="003B00C4"/>
    <w:rsid w:val="004211FB"/>
    <w:rsid w:val="004463E2"/>
    <w:rsid w:val="00494566"/>
    <w:rsid w:val="005427D8"/>
    <w:rsid w:val="005B243C"/>
    <w:rsid w:val="00627CA7"/>
    <w:rsid w:val="00667876"/>
    <w:rsid w:val="006B54F8"/>
    <w:rsid w:val="008C6D69"/>
    <w:rsid w:val="008D4C3E"/>
    <w:rsid w:val="009A2477"/>
    <w:rsid w:val="009D413E"/>
    <w:rsid w:val="00A17DE1"/>
    <w:rsid w:val="00A50F21"/>
    <w:rsid w:val="00A73627"/>
    <w:rsid w:val="00AA432A"/>
    <w:rsid w:val="00AC2778"/>
    <w:rsid w:val="00AD05EE"/>
    <w:rsid w:val="00B071F3"/>
    <w:rsid w:val="00BB49BF"/>
    <w:rsid w:val="00D70E26"/>
    <w:rsid w:val="00D75CED"/>
    <w:rsid w:val="00EF07FB"/>
    <w:rsid w:val="00F22F79"/>
    <w:rsid w:val="00F24FBA"/>
    <w:rsid w:val="00F77C5A"/>
    <w:rsid w:val="00F9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EB2"/>
  <w15:chartTrackingRefBased/>
  <w15:docId w15:val="{B71BA413-FF1A-429D-B645-AB08251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3E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D41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D7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1051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1051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61051"/>
    <w:pPr>
      <w:ind w:left="214" w:hanging="214"/>
    </w:pPr>
    <w:rPr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6105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796D-F8EF-428F-8A4B-DD1BF3B2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remberg</dc:creator>
  <cp:keywords/>
  <dc:description/>
  <cp:lastModifiedBy>Ineza Banach</cp:lastModifiedBy>
  <cp:revision>19</cp:revision>
  <cp:lastPrinted>2023-03-28T08:07:00Z</cp:lastPrinted>
  <dcterms:created xsi:type="dcterms:W3CDTF">2023-03-13T09:19:00Z</dcterms:created>
  <dcterms:modified xsi:type="dcterms:W3CDTF">2023-03-29T08:49:00Z</dcterms:modified>
</cp:coreProperties>
</file>